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F6B1" w14:textId="4E5BB9C9" w:rsidR="005103AF" w:rsidRPr="00130955" w:rsidRDefault="005103AF" w:rsidP="005103AF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0955"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5649C2">
        <w:rPr>
          <w:rFonts w:ascii="Times New Roman" w:hAnsi="Times New Roman" w:cs="Times New Roman"/>
          <w:i/>
          <w:sz w:val="24"/>
          <w:szCs w:val="24"/>
        </w:rPr>
        <w:t>2</w:t>
      </w:r>
      <w:r w:rsidR="00552D43">
        <w:rPr>
          <w:rFonts w:ascii="Times New Roman" w:hAnsi="Times New Roman" w:cs="Times New Roman"/>
          <w:i/>
          <w:sz w:val="24"/>
          <w:szCs w:val="24"/>
        </w:rPr>
        <w:t>7</w:t>
      </w:r>
      <w:r w:rsidR="005649C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9D185D">
        <w:rPr>
          <w:rFonts w:ascii="Times New Roman" w:hAnsi="Times New Roman" w:cs="Times New Roman"/>
          <w:i/>
          <w:sz w:val="24"/>
          <w:szCs w:val="24"/>
        </w:rPr>
        <w:t>2</w:t>
      </w:r>
      <w:r w:rsidRPr="00130955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1</w:t>
      </w:r>
    </w:p>
    <w:p w14:paraId="664A95D4" w14:textId="6517282D" w:rsidR="005103AF" w:rsidRPr="00130955" w:rsidRDefault="00552D43" w:rsidP="005103AF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</w:t>
      </w:r>
      <w:r w:rsidR="005103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3AF" w:rsidRPr="00130955">
        <w:rPr>
          <w:rFonts w:ascii="Times New Roman" w:hAnsi="Times New Roman" w:cs="Times New Roman"/>
          <w:i/>
          <w:sz w:val="24"/>
          <w:szCs w:val="24"/>
        </w:rPr>
        <w:t>час</w:t>
      </w:r>
      <w:r w:rsidR="005103AF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5103AF" w:rsidRPr="00130955">
        <w:rPr>
          <w:rFonts w:ascii="Times New Roman" w:hAnsi="Times New Roman" w:cs="Times New Roman"/>
          <w:i/>
          <w:sz w:val="24"/>
          <w:szCs w:val="24"/>
        </w:rPr>
        <w:t xml:space="preserve">0 мин. </w:t>
      </w:r>
    </w:p>
    <w:p w14:paraId="5662C254" w14:textId="77777777" w:rsidR="00CA11FD" w:rsidRPr="005103AF" w:rsidRDefault="00CA11FD" w:rsidP="00CA11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3AF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14:paraId="25C5E1F7" w14:textId="77777777" w:rsidR="00BD1387" w:rsidRPr="009D185D" w:rsidRDefault="00CA11FD" w:rsidP="009D18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3AF">
        <w:rPr>
          <w:rFonts w:ascii="Times New Roman" w:hAnsi="Times New Roman" w:cs="Times New Roman"/>
          <w:b/>
          <w:sz w:val="32"/>
          <w:szCs w:val="32"/>
        </w:rPr>
        <w:t xml:space="preserve">Комитета по физической культуре и спорту Тверской области </w:t>
      </w:r>
      <w:r w:rsidR="009D185D" w:rsidRPr="009D185D">
        <w:rPr>
          <w:rFonts w:ascii="Times New Roman" w:hAnsi="Times New Roman" w:cs="Times New Roman"/>
          <w:b/>
          <w:sz w:val="32"/>
          <w:szCs w:val="32"/>
        </w:rPr>
        <w:t xml:space="preserve">о реализации проекта установки школьных стадионов </w:t>
      </w:r>
    </w:p>
    <w:p w14:paraId="337A8537" w14:textId="77777777" w:rsidR="00CA11FD" w:rsidRDefault="00CA11FD" w:rsidP="00CA11F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034EF6C0" w14:textId="77777777" w:rsidR="00D9407E" w:rsidRDefault="00CA11FD" w:rsidP="009D185D">
      <w:pPr>
        <w:jc w:val="both"/>
        <w:rPr>
          <w:sz w:val="32"/>
          <w:szCs w:val="32"/>
        </w:rPr>
      </w:pPr>
      <w:r w:rsidRPr="008833FF">
        <w:rPr>
          <w:sz w:val="32"/>
          <w:szCs w:val="32"/>
        </w:rPr>
        <w:tab/>
      </w:r>
      <w:r w:rsidR="00A80A91" w:rsidRPr="00A80A91">
        <w:rPr>
          <w:sz w:val="32"/>
          <w:szCs w:val="32"/>
        </w:rPr>
        <w:t xml:space="preserve">В соответствии с поручением Губернатора Тверской области в текущем году реализовывались </w:t>
      </w:r>
      <w:r w:rsidR="0040208C" w:rsidRPr="00A80A91">
        <w:rPr>
          <w:sz w:val="32"/>
          <w:szCs w:val="32"/>
        </w:rPr>
        <w:t>мероприятия</w:t>
      </w:r>
      <w:r w:rsidR="00A80A91" w:rsidRPr="00A80A91">
        <w:rPr>
          <w:sz w:val="32"/>
          <w:szCs w:val="32"/>
        </w:rPr>
        <w:t xml:space="preserve"> по установке на территории муниципальных образований Тверской области 10 школьных стадионов в следующих муниципальных образованиях:      </w:t>
      </w:r>
    </w:p>
    <w:p w14:paraId="7E556991" w14:textId="075CC3C0" w:rsidR="008833FF" w:rsidRDefault="00A80A91" w:rsidP="009D185D">
      <w:pPr>
        <w:jc w:val="both"/>
        <w:rPr>
          <w:sz w:val="32"/>
          <w:szCs w:val="32"/>
        </w:rPr>
      </w:pPr>
      <w:r w:rsidRPr="00A80A91">
        <w:rPr>
          <w:sz w:val="32"/>
          <w:szCs w:val="32"/>
        </w:rPr>
        <w:t xml:space="preserve"> г. Тверь (4 стадиона), г. Кимры (1 стадион), </w:t>
      </w:r>
      <w:r>
        <w:rPr>
          <w:sz w:val="32"/>
          <w:szCs w:val="32"/>
        </w:rPr>
        <w:t>г. Торжок (</w:t>
      </w:r>
      <w:r w:rsidRPr="00A80A91">
        <w:rPr>
          <w:sz w:val="32"/>
          <w:szCs w:val="32"/>
        </w:rPr>
        <w:t>1 стадион), Старицкий район (1 стадион), Калязинский район (1 стадион), Осташковский</w:t>
      </w:r>
      <w:r w:rsidR="00424F9C">
        <w:rPr>
          <w:sz w:val="32"/>
          <w:szCs w:val="32"/>
        </w:rPr>
        <w:t xml:space="preserve"> городской округ (1 стадион), Нел</w:t>
      </w:r>
      <w:r w:rsidRPr="00A80A91">
        <w:rPr>
          <w:sz w:val="32"/>
          <w:szCs w:val="32"/>
        </w:rPr>
        <w:t xml:space="preserve">идовский городской округ (1 стадион). </w:t>
      </w:r>
    </w:p>
    <w:p w14:paraId="2DBFD0AB" w14:textId="77777777" w:rsidR="00A80A91" w:rsidRDefault="00A80A91" w:rsidP="009D185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A80A91">
        <w:rPr>
          <w:sz w:val="32"/>
          <w:szCs w:val="32"/>
        </w:rPr>
        <w:t>Школьные стадионы на терри</w:t>
      </w:r>
      <w:r w:rsidR="0040208C">
        <w:rPr>
          <w:sz w:val="32"/>
          <w:szCs w:val="32"/>
        </w:rPr>
        <w:t>тории города Твери</w:t>
      </w:r>
      <w:r>
        <w:rPr>
          <w:sz w:val="32"/>
          <w:szCs w:val="32"/>
        </w:rPr>
        <w:t xml:space="preserve"> </w:t>
      </w:r>
      <w:r w:rsidR="0040208C">
        <w:rPr>
          <w:sz w:val="32"/>
          <w:szCs w:val="32"/>
        </w:rPr>
        <w:t xml:space="preserve">в соответствии с поручением Губернатора Тверской области приняты </w:t>
      </w:r>
      <w:r w:rsidRPr="00A80A91">
        <w:rPr>
          <w:sz w:val="32"/>
          <w:szCs w:val="32"/>
        </w:rPr>
        <w:t xml:space="preserve">межведомственной комиссией с участием представителей администрации города Твери. </w:t>
      </w:r>
    </w:p>
    <w:p w14:paraId="32B506AA" w14:textId="774E70B2" w:rsidR="00A80A91" w:rsidRDefault="00A80A91" w:rsidP="009D185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26667">
        <w:rPr>
          <w:sz w:val="32"/>
          <w:szCs w:val="32"/>
        </w:rPr>
        <w:t>Школьный стадион в г. Торжок установлен</w:t>
      </w:r>
      <w:r w:rsidR="00D9407E">
        <w:rPr>
          <w:sz w:val="32"/>
          <w:szCs w:val="32"/>
        </w:rPr>
        <w:t>.</w:t>
      </w:r>
    </w:p>
    <w:p w14:paraId="65CD79BA" w14:textId="2B638809" w:rsidR="00424F9C" w:rsidRPr="00424F9C" w:rsidRDefault="00424F9C" w:rsidP="009D185D">
      <w:pPr>
        <w:jc w:val="both"/>
        <w:rPr>
          <w:rFonts w:eastAsiaTheme="minorHAnsi"/>
          <w:sz w:val="32"/>
          <w:szCs w:val="32"/>
          <w:lang w:eastAsia="en-US"/>
        </w:rPr>
      </w:pPr>
      <w:r>
        <w:rPr>
          <w:sz w:val="32"/>
          <w:szCs w:val="32"/>
        </w:rPr>
        <w:tab/>
      </w:r>
      <w:r w:rsidRPr="00424F9C">
        <w:rPr>
          <w:sz w:val="32"/>
          <w:szCs w:val="32"/>
        </w:rPr>
        <w:t xml:space="preserve">В г. </w:t>
      </w:r>
      <w:proofErr w:type="spellStart"/>
      <w:r w:rsidRPr="00424F9C">
        <w:rPr>
          <w:sz w:val="32"/>
          <w:szCs w:val="32"/>
        </w:rPr>
        <w:t>Кализин</w:t>
      </w:r>
      <w:proofErr w:type="spellEnd"/>
      <w:r w:rsidR="00701EDF">
        <w:rPr>
          <w:sz w:val="32"/>
          <w:szCs w:val="32"/>
        </w:rPr>
        <w:t xml:space="preserve"> </w:t>
      </w:r>
      <w:r>
        <w:rPr>
          <w:sz w:val="32"/>
          <w:szCs w:val="32"/>
        </w:rPr>
        <w:t>закуплено все спортивно-технологическое оборудование, выполнены работы по установке бордюрного камня,</w:t>
      </w:r>
      <w:r w:rsidRPr="00847B92">
        <w:rPr>
          <w:sz w:val="32"/>
          <w:szCs w:val="32"/>
        </w:rPr>
        <w:t xml:space="preserve"> </w:t>
      </w:r>
      <w:r>
        <w:rPr>
          <w:sz w:val="32"/>
          <w:szCs w:val="32"/>
        </w:rPr>
        <w:t>уложено асфальтовое покрытие, подготовлено основание для укладки футбольного поля, установ</w:t>
      </w:r>
      <w:r w:rsidR="0040208C">
        <w:rPr>
          <w:sz w:val="32"/>
          <w:szCs w:val="32"/>
        </w:rPr>
        <w:t>лены</w:t>
      </w:r>
      <w:r>
        <w:rPr>
          <w:sz w:val="32"/>
          <w:szCs w:val="32"/>
        </w:rPr>
        <w:t xml:space="preserve"> силовы</w:t>
      </w:r>
      <w:r w:rsidR="0040208C">
        <w:rPr>
          <w:sz w:val="32"/>
          <w:szCs w:val="32"/>
        </w:rPr>
        <w:t xml:space="preserve">е </w:t>
      </w:r>
      <w:r>
        <w:rPr>
          <w:sz w:val="32"/>
          <w:szCs w:val="32"/>
        </w:rPr>
        <w:t>тренажер</w:t>
      </w:r>
      <w:r w:rsidR="0040208C">
        <w:rPr>
          <w:sz w:val="32"/>
          <w:szCs w:val="32"/>
        </w:rPr>
        <w:t>ы</w:t>
      </w:r>
      <w:r>
        <w:rPr>
          <w:sz w:val="32"/>
          <w:szCs w:val="32"/>
        </w:rPr>
        <w:t xml:space="preserve"> и </w:t>
      </w:r>
      <w:r w:rsidR="0040208C">
        <w:rPr>
          <w:sz w:val="32"/>
          <w:szCs w:val="32"/>
        </w:rPr>
        <w:t xml:space="preserve">ограждение стадиона. </w:t>
      </w:r>
    </w:p>
    <w:p w14:paraId="16C3C9D6" w14:textId="7F875785" w:rsidR="00424F9C" w:rsidRDefault="00424F9C" w:rsidP="00424F9C">
      <w:pPr>
        <w:ind w:firstLine="708"/>
        <w:jc w:val="both"/>
        <w:rPr>
          <w:sz w:val="32"/>
          <w:szCs w:val="32"/>
        </w:rPr>
      </w:pPr>
      <w:r w:rsidRPr="00424F9C">
        <w:rPr>
          <w:sz w:val="32"/>
          <w:szCs w:val="32"/>
        </w:rPr>
        <w:t xml:space="preserve">В </w:t>
      </w:r>
      <w:r w:rsidR="00FE468A">
        <w:rPr>
          <w:sz w:val="32"/>
          <w:szCs w:val="32"/>
        </w:rPr>
        <w:t>г. Кимры</w:t>
      </w:r>
      <w:r w:rsidRPr="00A80A9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Старицком районе, </w:t>
      </w:r>
      <w:r w:rsidRPr="00A80A91">
        <w:rPr>
          <w:sz w:val="32"/>
          <w:szCs w:val="32"/>
        </w:rPr>
        <w:t>Осташковск</w:t>
      </w:r>
      <w:r w:rsidRPr="00424F9C">
        <w:rPr>
          <w:sz w:val="32"/>
          <w:szCs w:val="32"/>
        </w:rPr>
        <w:t>ом</w:t>
      </w:r>
      <w:r>
        <w:rPr>
          <w:sz w:val="32"/>
          <w:szCs w:val="32"/>
        </w:rPr>
        <w:t xml:space="preserve"> </w:t>
      </w:r>
      <w:r w:rsidRPr="00424F9C">
        <w:rPr>
          <w:sz w:val="32"/>
          <w:szCs w:val="32"/>
        </w:rPr>
        <w:t xml:space="preserve">и </w:t>
      </w:r>
      <w:r>
        <w:rPr>
          <w:sz w:val="32"/>
          <w:szCs w:val="32"/>
        </w:rPr>
        <w:t>Нел</w:t>
      </w:r>
      <w:r w:rsidRPr="00A80A91">
        <w:rPr>
          <w:sz w:val="32"/>
          <w:szCs w:val="32"/>
        </w:rPr>
        <w:t>идовск</w:t>
      </w:r>
      <w:r w:rsidRPr="00424F9C">
        <w:rPr>
          <w:sz w:val="32"/>
          <w:szCs w:val="32"/>
        </w:rPr>
        <w:t>ом</w:t>
      </w:r>
      <w:r w:rsidRPr="00A80A91">
        <w:rPr>
          <w:sz w:val="32"/>
          <w:szCs w:val="32"/>
        </w:rPr>
        <w:t xml:space="preserve"> городск</w:t>
      </w:r>
      <w:r w:rsidRPr="00424F9C">
        <w:rPr>
          <w:sz w:val="32"/>
          <w:szCs w:val="32"/>
        </w:rPr>
        <w:t>их</w:t>
      </w:r>
      <w:r w:rsidRPr="00A80A91">
        <w:rPr>
          <w:sz w:val="32"/>
          <w:szCs w:val="32"/>
        </w:rPr>
        <w:t xml:space="preserve"> округ </w:t>
      </w:r>
      <w:r>
        <w:rPr>
          <w:sz w:val="32"/>
          <w:szCs w:val="32"/>
        </w:rPr>
        <w:t>закуплено необхо</w:t>
      </w:r>
      <w:r w:rsidRPr="00424F9C">
        <w:rPr>
          <w:sz w:val="32"/>
          <w:szCs w:val="32"/>
        </w:rPr>
        <w:t xml:space="preserve">димое </w:t>
      </w:r>
      <w:r>
        <w:rPr>
          <w:sz w:val="32"/>
          <w:szCs w:val="32"/>
        </w:rPr>
        <w:t xml:space="preserve">спортивно-технологическое оборудование, </w:t>
      </w:r>
      <w:r w:rsidR="00FE468A">
        <w:rPr>
          <w:sz w:val="32"/>
          <w:szCs w:val="32"/>
        </w:rPr>
        <w:t>проведены</w:t>
      </w:r>
      <w:r>
        <w:rPr>
          <w:sz w:val="32"/>
          <w:szCs w:val="32"/>
        </w:rPr>
        <w:t xml:space="preserve"> работы </w:t>
      </w:r>
      <w:r w:rsidRPr="00424F9C">
        <w:rPr>
          <w:sz w:val="32"/>
          <w:szCs w:val="32"/>
        </w:rPr>
        <w:t xml:space="preserve">по </w:t>
      </w:r>
      <w:r>
        <w:rPr>
          <w:sz w:val="32"/>
          <w:szCs w:val="32"/>
        </w:rPr>
        <w:t>подготов</w:t>
      </w:r>
      <w:r w:rsidRPr="00424F9C">
        <w:rPr>
          <w:sz w:val="32"/>
          <w:szCs w:val="32"/>
        </w:rPr>
        <w:t>ке</w:t>
      </w:r>
      <w:r>
        <w:rPr>
          <w:sz w:val="32"/>
          <w:szCs w:val="32"/>
        </w:rPr>
        <w:t xml:space="preserve"> основани</w:t>
      </w:r>
      <w:r w:rsidR="00FE468A">
        <w:rPr>
          <w:sz w:val="32"/>
          <w:szCs w:val="32"/>
        </w:rPr>
        <w:t>й</w:t>
      </w:r>
      <w:r>
        <w:rPr>
          <w:sz w:val="32"/>
          <w:szCs w:val="32"/>
        </w:rPr>
        <w:t xml:space="preserve"> для </w:t>
      </w:r>
      <w:r w:rsidRPr="00424F9C">
        <w:rPr>
          <w:sz w:val="32"/>
          <w:szCs w:val="32"/>
        </w:rPr>
        <w:t xml:space="preserve">школьных стадионов. </w:t>
      </w:r>
    </w:p>
    <w:p w14:paraId="0635748B" w14:textId="529EC5C9" w:rsidR="00D9407E" w:rsidRDefault="00D9407E" w:rsidP="00D9407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 реализацию мероприятия в 2021 год предусмотрено 142,1 млн. рублей. Заключено контрактов на 141,4 млн. руб. По итогам 2021 года расходы на реализацию мероприятия составили 102,5 млн. руб. Дополнительная потребность на 2022 год – 38,9 млн. руб.</w:t>
      </w:r>
    </w:p>
    <w:p w14:paraId="7022D47B" w14:textId="76484209" w:rsidR="005649C2" w:rsidRDefault="005649C2" w:rsidP="005649C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вязи с наступлением неблагоприятных погодных условий </w:t>
      </w:r>
      <w:r w:rsidRPr="00424F9C">
        <w:rPr>
          <w:sz w:val="32"/>
          <w:szCs w:val="32"/>
        </w:rPr>
        <w:t>завершение работ по подготовке оснований</w:t>
      </w:r>
      <w:r>
        <w:rPr>
          <w:sz w:val="32"/>
          <w:szCs w:val="32"/>
        </w:rPr>
        <w:t xml:space="preserve"> и</w:t>
      </w:r>
      <w:r w:rsidRPr="00424F9C">
        <w:rPr>
          <w:sz w:val="32"/>
          <w:szCs w:val="32"/>
        </w:rPr>
        <w:t xml:space="preserve"> монтаж искусственных покрытий</w:t>
      </w:r>
      <w:r>
        <w:rPr>
          <w:sz w:val="32"/>
          <w:szCs w:val="32"/>
        </w:rPr>
        <w:t xml:space="preserve"> </w:t>
      </w:r>
      <w:r w:rsidR="00701EDF">
        <w:rPr>
          <w:sz w:val="32"/>
          <w:szCs w:val="32"/>
        </w:rPr>
        <w:t xml:space="preserve">в рамках заключенных государственных контрактов </w:t>
      </w:r>
      <w:r>
        <w:rPr>
          <w:sz w:val="32"/>
          <w:szCs w:val="32"/>
        </w:rPr>
        <w:t xml:space="preserve">будет осуществлен с наступлением благоприятных погодных условий (апрель-май 2022). </w:t>
      </w:r>
    </w:p>
    <w:p w14:paraId="0BE755F1" w14:textId="7B5B7AEA" w:rsidR="005649C2" w:rsidRDefault="00390860" w:rsidP="00424F9C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5649C2">
        <w:rPr>
          <w:sz w:val="32"/>
          <w:szCs w:val="32"/>
        </w:rPr>
        <w:t xml:space="preserve">рошу Вас рассмотреть возможность </w:t>
      </w:r>
      <w:r w:rsidR="003A4FA8">
        <w:rPr>
          <w:sz w:val="32"/>
          <w:szCs w:val="32"/>
        </w:rPr>
        <w:t>увеличения средств государственной программы</w:t>
      </w:r>
      <w:r>
        <w:rPr>
          <w:sz w:val="32"/>
          <w:szCs w:val="32"/>
        </w:rPr>
        <w:t xml:space="preserve"> </w:t>
      </w:r>
      <w:r w:rsidR="003A4FA8">
        <w:rPr>
          <w:sz w:val="32"/>
          <w:szCs w:val="32"/>
        </w:rPr>
        <w:t xml:space="preserve">«Физическая культура и спорт Тверской области» на 2021 – 2026 годы в сумме 38,9 млн. руб. </w:t>
      </w:r>
      <w:r>
        <w:rPr>
          <w:sz w:val="32"/>
          <w:szCs w:val="32"/>
        </w:rPr>
        <w:t xml:space="preserve">в 2022 году </w:t>
      </w:r>
      <w:r w:rsidR="005649C2">
        <w:rPr>
          <w:sz w:val="32"/>
          <w:szCs w:val="32"/>
        </w:rPr>
        <w:t xml:space="preserve">для завершения работ по установке стадионов. </w:t>
      </w:r>
    </w:p>
    <w:p w14:paraId="44D8BA59" w14:textId="77777777" w:rsidR="005103AF" w:rsidRDefault="005103AF" w:rsidP="00CA11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2"/>
          <w:szCs w:val="32"/>
          <w:lang w:eastAsia="en-US"/>
        </w:rPr>
      </w:pPr>
    </w:p>
    <w:p w14:paraId="11713037" w14:textId="77777777" w:rsidR="00701EDF" w:rsidRDefault="00FF2CEE" w:rsidP="00A22ED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омитет</w:t>
      </w:r>
      <w:r w:rsidR="005103AF" w:rsidRPr="005E0AA0">
        <w:rPr>
          <w:b/>
          <w:sz w:val="32"/>
          <w:szCs w:val="32"/>
        </w:rPr>
        <w:t xml:space="preserve"> по физической культуре </w:t>
      </w:r>
    </w:p>
    <w:p w14:paraId="299A8585" w14:textId="393A6CEA" w:rsidR="005103AF" w:rsidRDefault="005103AF" w:rsidP="00A22ED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5E0AA0">
        <w:rPr>
          <w:b/>
          <w:sz w:val="32"/>
          <w:szCs w:val="32"/>
        </w:rPr>
        <w:t>и спорту Тверской области</w:t>
      </w:r>
    </w:p>
    <w:p w14:paraId="31E923D2" w14:textId="77777777" w:rsidR="000A5420" w:rsidRDefault="000A5420" w:rsidP="00A22ED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14:paraId="6CB7CD05" w14:textId="77777777" w:rsidR="000A5420" w:rsidRDefault="000A5420" w:rsidP="000A542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456BB">
        <w:rPr>
          <w:rFonts w:ascii="Times New Roman" w:hAnsi="Times New Roman"/>
          <w:sz w:val="24"/>
          <w:szCs w:val="24"/>
        </w:rPr>
        <w:t xml:space="preserve">Приложение к информации об исполнении </w:t>
      </w:r>
    </w:p>
    <w:p w14:paraId="057F05CA" w14:textId="1E32A548" w:rsidR="000A5420" w:rsidRPr="000A5420" w:rsidRDefault="000A5420" w:rsidP="000A542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й по установке школьных стадионов </w:t>
      </w:r>
    </w:p>
    <w:p w14:paraId="750DDADD" w14:textId="77777777" w:rsidR="000A5420" w:rsidRDefault="000A5420" w:rsidP="000A5420">
      <w:pPr>
        <w:pStyle w:val="a3"/>
        <w:ind w:left="2832" w:firstLine="2555"/>
        <w:rPr>
          <w:sz w:val="28"/>
          <w:szCs w:val="28"/>
        </w:rPr>
      </w:pPr>
    </w:p>
    <w:p w14:paraId="2F92513D" w14:textId="77777777" w:rsidR="000A5420" w:rsidRPr="000A5420" w:rsidRDefault="000A5420" w:rsidP="000A5420">
      <w:pPr>
        <w:jc w:val="center"/>
        <w:rPr>
          <w:color w:val="000000"/>
          <w:sz w:val="28"/>
          <w:szCs w:val="28"/>
        </w:rPr>
      </w:pPr>
      <w:r w:rsidRPr="000A5420">
        <w:rPr>
          <w:color w:val="000000"/>
          <w:sz w:val="28"/>
          <w:szCs w:val="28"/>
        </w:rPr>
        <w:t>Фотоматериалы</w:t>
      </w:r>
    </w:p>
    <w:p w14:paraId="553301F5" w14:textId="072AE463" w:rsidR="000A5420" w:rsidRPr="000A5420" w:rsidRDefault="000A5420" w:rsidP="000A5420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0A5420">
        <w:rPr>
          <w:rFonts w:ascii="Times New Roman" w:hAnsi="Times New Roman"/>
          <w:color w:val="000000"/>
          <w:sz w:val="28"/>
          <w:szCs w:val="28"/>
        </w:rPr>
        <w:t>об установке школьных стадионов в г. Твери</w:t>
      </w:r>
    </w:p>
    <w:p w14:paraId="13884F82" w14:textId="77777777" w:rsidR="000A5420" w:rsidRPr="000A5420" w:rsidRDefault="000A5420" w:rsidP="000A5420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14:paraId="16EBAF33" w14:textId="32F32143" w:rsidR="000A5420" w:rsidRPr="000A5420" w:rsidRDefault="000A5420" w:rsidP="000A5420">
      <w:pPr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0A5420">
        <w:rPr>
          <w:rFonts w:eastAsiaTheme="minorHAnsi" w:cstheme="minorBidi"/>
          <w:color w:val="000000"/>
          <w:sz w:val="28"/>
          <w:szCs w:val="28"/>
          <w:lang w:eastAsia="en-US"/>
        </w:rPr>
        <w:t>г. Тверь, ул. Учительская, д. 6, МБОУ СОШ № 18</w:t>
      </w:r>
    </w:p>
    <w:p w14:paraId="194CCB4D" w14:textId="77777777" w:rsidR="000A5420" w:rsidRDefault="000A5420" w:rsidP="000A5420">
      <w:pPr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z w:val="28"/>
          <w:szCs w:val="28"/>
          <w:lang w:eastAsia="en-US"/>
        </w:rPr>
      </w:pPr>
    </w:p>
    <w:p w14:paraId="742B99A9" w14:textId="4AB31885" w:rsidR="000A5420" w:rsidRPr="000A5420" w:rsidRDefault="000A5420" w:rsidP="000A5420">
      <w:pPr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noProof/>
          <w:color w:val="000000"/>
          <w:sz w:val="28"/>
          <w:szCs w:val="28"/>
        </w:rPr>
        <w:drawing>
          <wp:inline distT="0" distB="0" distL="0" distR="0" wp14:anchorId="793CEB91" wp14:editId="21FD9BC0">
            <wp:extent cx="4953000" cy="3576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32" cy="357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0515" w14:textId="77777777" w:rsidR="000A5420" w:rsidRDefault="000A5420" w:rsidP="00A22ED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14:paraId="7119C32C" w14:textId="77777777" w:rsidR="008411AF" w:rsidRDefault="008411AF" w:rsidP="00A22ED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14:paraId="0461721D" w14:textId="6011F778" w:rsidR="008411AF" w:rsidRDefault="008411AF" w:rsidP="008411A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C4FA6D6" wp14:editId="6E06EFC4">
            <wp:extent cx="4986000" cy="34308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7138" w14:textId="77777777" w:rsidR="008411AF" w:rsidRDefault="008411AF" w:rsidP="00A22ED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14:paraId="1B291F3A" w14:textId="77777777" w:rsidR="008411AF" w:rsidRDefault="008411AF" w:rsidP="00A22ED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14:paraId="139FB2A3" w14:textId="77777777" w:rsidR="008411AF" w:rsidRDefault="008411AF" w:rsidP="00A22ED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14:paraId="450907F2" w14:textId="6F4572E5" w:rsidR="000A5420" w:rsidRPr="000A5420" w:rsidRDefault="000A5420" w:rsidP="000A5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5420">
        <w:rPr>
          <w:sz w:val="28"/>
          <w:szCs w:val="28"/>
        </w:rPr>
        <w:lastRenderedPageBreak/>
        <w:t>г. Тверь, ул. Левитана, д. 30, МБОУ СОШ № 45</w:t>
      </w:r>
    </w:p>
    <w:p w14:paraId="799FDB24" w14:textId="77777777" w:rsidR="000A5420" w:rsidRDefault="000A5420" w:rsidP="00A22ED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14:paraId="04A6FACE" w14:textId="660A9A96" w:rsidR="000A5420" w:rsidRDefault="000A5420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2F3A44D" wp14:editId="63EA5C69">
            <wp:extent cx="4997450" cy="3429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75" cy="343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1671" w14:textId="77777777" w:rsidR="000A5420" w:rsidRDefault="000A5420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58FFD2B" w14:textId="77777777" w:rsidR="000A5420" w:rsidRDefault="000A5420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FF034C3" w14:textId="28552672" w:rsidR="000A5420" w:rsidRDefault="000A5420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48F3433" wp14:editId="21A42D57">
            <wp:extent cx="4996180" cy="34226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5" cy="342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37A6" w14:textId="77777777" w:rsidR="000A5420" w:rsidRDefault="000A5420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63A6E78" w14:textId="77777777" w:rsidR="000943F8" w:rsidRDefault="000943F8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094E463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B0AAD9E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3B33F6C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E94CE7B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DC1F9A8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5938BFC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86DF007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5EF5236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557E47F" w14:textId="1D9C6A02" w:rsidR="000A5420" w:rsidRDefault="000A5420" w:rsidP="000A5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5420">
        <w:rPr>
          <w:sz w:val="28"/>
          <w:szCs w:val="28"/>
        </w:rPr>
        <w:lastRenderedPageBreak/>
        <w:t xml:space="preserve">г. Тверь, ул. Соминка, д. 65, МБОУ СОШ № 34 </w:t>
      </w:r>
    </w:p>
    <w:p w14:paraId="1F7032BA" w14:textId="77777777" w:rsidR="000943F8" w:rsidRPr="000A5420" w:rsidRDefault="000943F8" w:rsidP="000A5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108E06" w14:textId="61543DAB" w:rsidR="000A5420" w:rsidRDefault="000943F8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7CEA44E" wp14:editId="4D8246B6">
            <wp:extent cx="4960308" cy="3430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06" cy="34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BFF8" w14:textId="77777777" w:rsidR="000943F8" w:rsidRDefault="000943F8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F2EEAB7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04D66C9" w14:textId="73FA98C6" w:rsidR="000943F8" w:rsidRDefault="000943F8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FC3E939" wp14:editId="4EA31472">
            <wp:extent cx="4996180" cy="3510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49" cy="351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F0C0" w14:textId="4D80A572" w:rsidR="000943F8" w:rsidRDefault="000943F8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25CFDBF" w14:textId="77777777" w:rsidR="000943F8" w:rsidRDefault="000943F8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47F55F1" w14:textId="77777777" w:rsidR="000943F8" w:rsidRDefault="000943F8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410B1F3" w14:textId="77777777" w:rsidR="000943F8" w:rsidRDefault="000943F8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C9E2033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9460E55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FA0A97E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1934613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9F4381F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919C258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CF20D04" w14:textId="755589A6" w:rsidR="008411AF" w:rsidRPr="008411AF" w:rsidRDefault="008411AF" w:rsidP="008411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11AF">
        <w:rPr>
          <w:sz w:val="28"/>
          <w:szCs w:val="28"/>
        </w:rPr>
        <w:lastRenderedPageBreak/>
        <w:t xml:space="preserve">г. Тверь, ул. Паши Савельевой, д. 51, МБУ СШОР «Тверь» </w:t>
      </w:r>
    </w:p>
    <w:p w14:paraId="7C4195F0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F87A858" w14:textId="23468411" w:rsidR="000943F8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411AF">
        <w:rPr>
          <w:b/>
          <w:noProof/>
          <w:sz w:val="32"/>
          <w:szCs w:val="32"/>
        </w:rPr>
        <w:drawing>
          <wp:inline distT="0" distB="0" distL="0" distR="0" wp14:anchorId="30E45CEA" wp14:editId="65E92C2F">
            <wp:extent cx="4986068" cy="3429849"/>
            <wp:effectExtent l="0" t="0" r="5080" b="0"/>
            <wp:docPr id="7" name="Рисунок 7" descr="C:\Users\Евгений\Desktop\школьные стадионы\СШОР Твер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школьные стадионы\СШОР Тверь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07" cy="343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EDA7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C87575A" w14:textId="77777777" w:rsidR="008411AF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4B9ECB1" w14:textId="6A8B7F55" w:rsidR="008411AF" w:rsidRPr="005E0AA0" w:rsidRDefault="008411AF" w:rsidP="000A5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DE397C9" wp14:editId="3AAA262D">
            <wp:extent cx="5002788" cy="343027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18" cy="34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11AF" w:rsidRPr="005E0AA0" w:rsidSect="00D9407E">
      <w:pgSz w:w="11906" w:h="16838"/>
      <w:pgMar w:top="510" w:right="73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FD"/>
    <w:rsid w:val="000943F8"/>
    <w:rsid w:val="000A5420"/>
    <w:rsid w:val="001100B7"/>
    <w:rsid w:val="0034040D"/>
    <w:rsid w:val="00390860"/>
    <w:rsid w:val="003A4FA8"/>
    <w:rsid w:val="0040208C"/>
    <w:rsid w:val="00424F9C"/>
    <w:rsid w:val="004A4421"/>
    <w:rsid w:val="005103AF"/>
    <w:rsid w:val="00552D43"/>
    <w:rsid w:val="005649C2"/>
    <w:rsid w:val="005E0AA0"/>
    <w:rsid w:val="00616D93"/>
    <w:rsid w:val="00701EDF"/>
    <w:rsid w:val="007F3F80"/>
    <w:rsid w:val="00837268"/>
    <w:rsid w:val="008411AF"/>
    <w:rsid w:val="008833FF"/>
    <w:rsid w:val="009D185D"/>
    <w:rsid w:val="00A10C96"/>
    <w:rsid w:val="00A22ED6"/>
    <w:rsid w:val="00A80A91"/>
    <w:rsid w:val="00B26667"/>
    <w:rsid w:val="00BD1387"/>
    <w:rsid w:val="00CA11FD"/>
    <w:rsid w:val="00D3781B"/>
    <w:rsid w:val="00D9407E"/>
    <w:rsid w:val="00E13E65"/>
    <w:rsid w:val="00E27528"/>
    <w:rsid w:val="00E33782"/>
    <w:rsid w:val="00EC6A34"/>
    <w:rsid w:val="00FE468A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15E3"/>
  <w15:chartTrackingRefBased/>
  <w15:docId w15:val="{6F183290-07FA-495C-A860-377F730F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11F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5103AF"/>
  </w:style>
  <w:style w:type="paragraph" w:styleId="a5">
    <w:name w:val="Balloon Text"/>
    <w:basedOn w:val="a"/>
    <w:link w:val="a6"/>
    <w:uiPriority w:val="99"/>
    <w:semiHidden/>
    <w:unhideWhenUsed/>
    <w:rsid w:val="00FF2C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C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4DB8-BF7E-41F5-9BC4-0BBDDEAD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2</cp:revision>
  <cp:lastPrinted>2021-11-04T07:48:00Z</cp:lastPrinted>
  <dcterms:created xsi:type="dcterms:W3CDTF">2021-12-27T10:03:00Z</dcterms:created>
  <dcterms:modified xsi:type="dcterms:W3CDTF">2021-12-27T10:03:00Z</dcterms:modified>
</cp:coreProperties>
</file>